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="001A7EED"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1A7EE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6305">
        <w:rPr>
          <w:rFonts w:ascii="Times New Roman" w:hAnsi="Times New Roman" w:cs="Times New Roman"/>
          <w:b/>
          <w:sz w:val="20"/>
          <w:szCs w:val="20"/>
          <w:u w:val="single"/>
        </w:rPr>
        <w:t>СЕДЕМ</w:t>
      </w:r>
      <w:bookmarkStart w:id="0" w:name="_GoBack"/>
      <w:bookmarkEnd w:id="0"/>
      <w:r w:rsidR="001A7EED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AC6ED2" w:rsidRPr="00AC6ED2" w:rsidRDefault="00C33D2B" w:rsidP="00AC6ED2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AC6ED2" w:rsidRPr="00AC6ED2">
        <w:rPr>
          <w:rFonts w:ascii="Times New Roman" w:hAnsi="Times New Roman"/>
          <w:b/>
        </w:rPr>
        <w:t xml:space="preserve">Предложение относно допълнение на Програмата за управление и разпореждане с имоти, общинска собственост за 2018 год. Продажба на част от </w:t>
      </w:r>
      <w:proofErr w:type="spellStart"/>
      <w:r w:rsidR="00AC6ED2" w:rsidRPr="00AC6ED2">
        <w:rPr>
          <w:rFonts w:ascii="Times New Roman" w:hAnsi="Times New Roman"/>
          <w:b/>
        </w:rPr>
        <w:t>съсобствен</w:t>
      </w:r>
      <w:proofErr w:type="spellEnd"/>
      <w:r w:rsidR="00AC6ED2" w:rsidRPr="00AC6ED2">
        <w:rPr>
          <w:rFonts w:ascii="Times New Roman" w:hAnsi="Times New Roman"/>
          <w:b/>
        </w:rPr>
        <w:t xml:space="preserve"> недвижим имот – частна общинска собственост, представляващ поземлен имот с идентификатор 73403.501.235</w:t>
      </w:r>
      <w:r w:rsidR="00F550F6">
        <w:rPr>
          <w:rFonts w:ascii="Times New Roman" w:hAnsi="Times New Roman"/>
          <w:b/>
        </w:rPr>
        <w:t>4</w:t>
      </w:r>
      <w:r w:rsidR="00AC6ED2" w:rsidRPr="00AC6ED2">
        <w:rPr>
          <w:rFonts w:ascii="Times New Roman" w:hAnsi="Times New Roman"/>
          <w:b/>
        </w:rPr>
        <w:t xml:space="preserve">,  </w:t>
      </w:r>
      <w:proofErr w:type="spellStart"/>
      <w:r w:rsidR="00AC6ED2" w:rsidRPr="00AC6ED2">
        <w:rPr>
          <w:rFonts w:ascii="Times New Roman" w:hAnsi="Times New Roman"/>
          <w:b/>
        </w:rPr>
        <w:t>находящ</w:t>
      </w:r>
      <w:proofErr w:type="spellEnd"/>
      <w:r w:rsidR="00AC6ED2" w:rsidRPr="00AC6ED2">
        <w:rPr>
          <w:rFonts w:ascii="Times New Roman" w:hAnsi="Times New Roman"/>
          <w:b/>
        </w:rPr>
        <w:t xml:space="preserve"> се в гр. Трявна, ул. „Индустриална“ №1, община Трявна.  </w:t>
      </w:r>
    </w:p>
    <w:p w:rsidR="00387F01" w:rsidRPr="00AC6ED2" w:rsidRDefault="00AC6ED2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387F01" w:rsidRPr="00AC6ED2">
        <w:rPr>
          <w:rFonts w:ascii="Times New Roman" w:eastAsia="Calibri" w:hAnsi="Times New Roman" w:cs="Times New Roman"/>
          <w:b/>
        </w:rPr>
        <w:t xml:space="preserve">Вносител: Кметът на общината </w:t>
      </w:r>
    </w:p>
    <w:p w:rsidR="005803C1" w:rsidRPr="00AC6ED2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lang w:val="en-US"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757212">
        <w:rPr>
          <w:rFonts w:ascii="Times New Roman" w:hAnsi="Times New Roman" w:cs="Times New Roman"/>
          <w:b/>
        </w:rPr>
        <w:t>127</w:t>
      </w:r>
    </w:p>
    <w:p w:rsidR="000507D6" w:rsidRPr="000507D6" w:rsidRDefault="000507D6" w:rsidP="00050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7D6">
        <w:rPr>
          <w:rFonts w:ascii="Times New Roman" w:hAnsi="Times New Roman" w:cs="Times New Roman"/>
          <w:sz w:val="24"/>
          <w:szCs w:val="24"/>
        </w:rPr>
        <w:t>На основание чл. 21, ал. 1, т. 8 от ЗМСМА, чл. 36, ал. 1, т. 2 от ЗОС, чл. 39, ал. 1, т. 2, ал. 2, ал. 4  от НРПУРОИ, Общински съвет – Трявна</w:t>
      </w:r>
    </w:p>
    <w:p w:rsidR="000507D6" w:rsidRPr="000507D6" w:rsidRDefault="000507D6" w:rsidP="0005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D6" w:rsidRPr="000507D6" w:rsidRDefault="000507D6" w:rsidP="00050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07D6">
        <w:rPr>
          <w:rFonts w:ascii="Times New Roman" w:hAnsi="Times New Roman" w:cs="Times New Roman"/>
          <w:b/>
        </w:rPr>
        <w:t>Р Е Ш И :</w:t>
      </w:r>
    </w:p>
    <w:p w:rsidR="000507D6" w:rsidRPr="000507D6" w:rsidRDefault="000507D6" w:rsidP="0005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D6" w:rsidRPr="000507D6" w:rsidRDefault="000507D6" w:rsidP="0005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D6">
        <w:rPr>
          <w:rFonts w:ascii="Times New Roman" w:hAnsi="Times New Roman" w:cs="Times New Roman"/>
          <w:sz w:val="24"/>
          <w:szCs w:val="24"/>
        </w:rPr>
        <w:t>1.Дава съгласие за  прекратяване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 xml:space="preserve">съсобствеността, след влизане в сила на решението по пункт първи   между  Община  Трявна  и  СД „Малчев – Митев и </w:t>
      </w:r>
      <w:proofErr w:type="spellStart"/>
      <w:r w:rsidRPr="000507D6">
        <w:rPr>
          <w:rFonts w:ascii="Times New Roman" w:hAnsi="Times New Roman" w:cs="Times New Roman"/>
          <w:sz w:val="24"/>
          <w:szCs w:val="24"/>
        </w:rPr>
        <w:t>сие</w:t>
      </w:r>
      <w:proofErr w:type="spellEnd"/>
      <w:r w:rsidRPr="000507D6">
        <w:rPr>
          <w:rFonts w:ascii="Times New Roman" w:hAnsi="Times New Roman" w:cs="Times New Roman"/>
          <w:sz w:val="24"/>
          <w:szCs w:val="24"/>
        </w:rPr>
        <w:t>“, със  седалище  и  адрес на управление  с  гр. Трявна,  ул. „</w:t>
      </w:r>
      <w:proofErr w:type="spellStart"/>
      <w:r w:rsidRPr="000507D6">
        <w:rPr>
          <w:rFonts w:ascii="Times New Roman" w:hAnsi="Times New Roman" w:cs="Times New Roman"/>
          <w:sz w:val="24"/>
          <w:szCs w:val="24"/>
        </w:rPr>
        <w:t>Стоянков</w:t>
      </w:r>
      <w:proofErr w:type="spellEnd"/>
      <w:r w:rsidRPr="000507D6">
        <w:rPr>
          <w:rFonts w:ascii="Times New Roman" w:hAnsi="Times New Roman" w:cs="Times New Roman"/>
          <w:sz w:val="24"/>
          <w:szCs w:val="24"/>
        </w:rPr>
        <w:t xml:space="preserve"> дол“ №1,  вход Б, представлявано от Малчо  Ганчев  Малчев  и  Митко Георгиев Митев  -  управители, чрез  продажба,  без  провеждане  на  публично  оповестен   конкурс или  публичен  търг на имот – частна общинска собственост, с административен адрес гр. Трявна, ул. „Индустриална“ №1, представляващ: </w:t>
      </w:r>
      <w:r w:rsidRPr="000507D6">
        <w:rPr>
          <w:rFonts w:ascii="Times New Roman" w:hAnsi="Times New Roman" w:cs="Times New Roman"/>
          <w:b/>
          <w:sz w:val="24"/>
          <w:szCs w:val="24"/>
        </w:rPr>
        <w:t>248/1540</w:t>
      </w:r>
      <w:r w:rsidRPr="000507D6">
        <w:rPr>
          <w:rFonts w:ascii="Times New Roman" w:hAnsi="Times New Roman" w:cs="Times New Roman"/>
          <w:sz w:val="24"/>
          <w:szCs w:val="24"/>
        </w:rPr>
        <w:t xml:space="preserve">  идеални  части  от  поземлен  имот  с идентификатор 73403.501.2354,  целият с  площ от 1540 квадратни метра.  Трайно предназначение  на територията: 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Урбанизирана. </w:t>
      </w:r>
      <w:r w:rsidRPr="000507D6">
        <w:rPr>
          <w:rFonts w:ascii="Times New Roman" w:hAnsi="Times New Roman" w:cs="Times New Roman"/>
          <w:sz w:val="24"/>
          <w:szCs w:val="24"/>
        </w:rPr>
        <w:t xml:space="preserve"> Начин  на  трайно  ползване: </w:t>
      </w:r>
      <w:r w:rsidRPr="000507D6">
        <w:rPr>
          <w:rFonts w:ascii="Times New Roman" w:hAnsi="Times New Roman" w:cs="Times New Roman"/>
          <w:b/>
          <w:sz w:val="24"/>
          <w:szCs w:val="24"/>
        </w:rPr>
        <w:t xml:space="preserve">НИСКО ЗАСТРОЯВАНЕ (до 10 м),  </w:t>
      </w:r>
      <w:r w:rsidRPr="000507D6">
        <w:rPr>
          <w:rFonts w:ascii="Times New Roman" w:hAnsi="Times New Roman" w:cs="Times New Roman"/>
          <w:sz w:val="24"/>
          <w:szCs w:val="24"/>
        </w:rPr>
        <w:t>при  граници  на  поземлен  имот  с  идентификатор 73403.501.2354:</w:t>
      </w:r>
      <w:r w:rsidRPr="000507D6">
        <w:rPr>
          <w:sz w:val="24"/>
          <w:szCs w:val="24"/>
        </w:rPr>
        <w:t xml:space="preserve">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север - поземлен имот с идентификатор 73403.501.2456, поземлен имот с идентификатор 73403.501.2454, поземлен имот с идентификатор 73403.501.2670, изток - поземлен имот с идентифик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403.501.2813,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>юг -  поземлен имот  с  идентификатор  73403.501.2358,  поземлен   имот  с  идентификатор  73403.501.2458,   поземлен   имот   с идентиф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ор 73403.501.2360, </w:t>
      </w:r>
      <w:r w:rsidRPr="000507D6">
        <w:rPr>
          <w:rFonts w:ascii="Times New Roman" w:eastAsia="Times New Roman" w:hAnsi="Times New Roman" w:cs="Times New Roman"/>
          <w:sz w:val="24"/>
          <w:szCs w:val="24"/>
        </w:rPr>
        <w:t xml:space="preserve">запад - поземлен имот с идентификатор 73403.501.2353, </w:t>
      </w:r>
      <w:r w:rsidRPr="000507D6">
        <w:rPr>
          <w:rFonts w:ascii="Times New Roman" w:hAnsi="Times New Roman" w:cs="Times New Roman"/>
          <w:sz w:val="24"/>
          <w:szCs w:val="24"/>
        </w:rPr>
        <w:t>по кадастралната кар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7D6">
        <w:rPr>
          <w:rFonts w:ascii="Times New Roman" w:hAnsi="Times New Roman" w:cs="Times New Roman"/>
          <w:sz w:val="24"/>
          <w:szCs w:val="24"/>
        </w:rPr>
        <w:t>кадастралните регистри, одобрени със Заповед № РД-18-21/12.05.2010 година на Изпълнителен директор на Агенция по геодезия, картография и кадастър – гр.София (АОС №349/29.06.2018 год.).</w:t>
      </w:r>
    </w:p>
    <w:p w:rsidR="000507D6" w:rsidRPr="000507D6" w:rsidRDefault="000507D6" w:rsidP="0005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D6" w:rsidRPr="000507D6" w:rsidRDefault="000507D6" w:rsidP="0005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ълномощава К</w:t>
      </w:r>
      <w:r w:rsidRPr="000507D6">
        <w:rPr>
          <w:rFonts w:ascii="Times New Roman" w:hAnsi="Times New Roman" w:cs="Times New Roman"/>
          <w:sz w:val="24"/>
          <w:szCs w:val="24"/>
        </w:rPr>
        <w:t>мета на Община Трявна да издаде заповед и сключи договор за продажба, след приемане от Общински съвет - Трявна на оценка на частта на община Трявна</w:t>
      </w:r>
    </w:p>
    <w:p w:rsidR="000507D6" w:rsidRPr="000507D6" w:rsidRDefault="000507D6" w:rsidP="00050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D6" w:rsidRPr="007363D9" w:rsidRDefault="000507D6" w:rsidP="00050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поименно гласуване с 14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507D6" w:rsidRPr="007363D9" w:rsidRDefault="000507D6" w:rsidP="000507D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C6EB7" w:rsidRPr="005803C1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7D6"/>
    <w:rsid w:val="0007102A"/>
    <w:rsid w:val="0007316E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A7EED"/>
    <w:rsid w:val="001F1430"/>
    <w:rsid w:val="00285071"/>
    <w:rsid w:val="002A545B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803C1"/>
    <w:rsid w:val="005A0BF0"/>
    <w:rsid w:val="005A654B"/>
    <w:rsid w:val="005F21E8"/>
    <w:rsid w:val="00604B7B"/>
    <w:rsid w:val="00654D49"/>
    <w:rsid w:val="006C6EB7"/>
    <w:rsid w:val="006E1927"/>
    <w:rsid w:val="006F0528"/>
    <w:rsid w:val="0071510C"/>
    <w:rsid w:val="007224C2"/>
    <w:rsid w:val="007363D9"/>
    <w:rsid w:val="00757212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9C0A24"/>
    <w:rsid w:val="00A0440D"/>
    <w:rsid w:val="00A363A6"/>
    <w:rsid w:val="00A3646B"/>
    <w:rsid w:val="00A476DF"/>
    <w:rsid w:val="00A64675"/>
    <w:rsid w:val="00A72CC6"/>
    <w:rsid w:val="00AA46DF"/>
    <w:rsid w:val="00AC6ED2"/>
    <w:rsid w:val="00AE1192"/>
    <w:rsid w:val="00AF64AD"/>
    <w:rsid w:val="00B31AE0"/>
    <w:rsid w:val="00B357A9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550F6"/>
    <w:rsid w:val="00F76305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F559-784C-4EA6-ACC5-18969862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</cp:revision>
  <cp:lastPrinted>2018-08-08T09:10:00Z</cp:lastPrinted>
  <dcterms:created xsi:type="dcterms:W3CDTF">2018-08-07T06:38:00Z</dcterms:created>
  <dcterms:modified xsi:type="dcterms:W3CDTF">2018-08-08T09:14:00Z</dcterms:modified>
</cp:coreProperties>
</file>